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6036A852" w:rsidR="00CC7D54" w:rsidRPr="001459E2" w:rsidRDefault="00CC7D54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DD0AA9" w14:textId="6D57602B" w:rsidR="00727BCF" w:rsidRPr="001459E2" w:rsidRDefault="00727BCF" w:rsidP="00727BCF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ab/>
      </w:r>
      <w:r w:rsidR="00CC7D54" w:rsidRPr="001459E2">
        <w:rPr>
          <w:rFonts w:ascii="Arial" w:hAnsi="Arial" w:cs="Arial"/>
          <w:b/>
          <w:bCs/>
          <w:sz w:val="36"/>
          <w:szCs w:val="36"/>
        </w:rPr>
        <w:t>Aufgabensatz 1</w:t>
      </w:r>
      <w:r w:rsidR="00865524">
        <w:rPr>
          <w:rFonts w:ascii="Arial" w:hAnsi="Arial" w:cs="Arial"/>
          <w:b/>
          <w:bCs/>
          <w:sz w:val="36"/>
          <w:szCs w:val="36"/>
        </w:rPr>
        <w:t>-</w:t>
      </w:r>
      <w:r w:rsidR="00CC7D54" w:rsidRPr="001459E2">
        <w:rPr>
          <w:rFonts w:ascii="Arial" w:hAnsi="Arial" w:cs="Arial"/>
          <w:b/>
          <w:bCs/>
          <w:sz w:val="36"/>
          <w:szCs w:val="36"/>
        </w:rPr>
        <w:t xml:space="preserve">1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400"/>
        <w:gridCol w:w="568"/>
        <w:gridCol w:w="568"/>
        <w:gridCol w:w="568"/>
        <w:gridCol w:w="568"/>
        <w:gridCol w:w="568"/>
        <w:gridCol w:w="568"/>
        <w:gridCol w:w="8221"/>
      </w:tblGrid>
      <w:tr w:rsidR="00727BCF" w:rsidRPr="001459E2" w14:paraId="52656AC2" w14:textId="01C3440A" w:rsidTr="00727BCF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CC7D54" w:rsidRPr="001459E2" w:rsidRDefault="00CC7D54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CC7D54" w:rsidRPr="001459E2" w:rsidRDefault="00CC7D54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CC7D54" w:rsidRPr="001459E2" w:rsidRDefault="00CC7D54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CC7D54" w:rsidRPr="001459E2" w:rsidRDefault="00CC7D54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1459E2" w:rsidRPr="001459E2" w:rsidRDefault="001459E2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1459E2" w:rsidRPr="001459E2" w:rsidRDefault="001459E2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1459E2" w:rsidRPr="001459E2" w:rsidRDefault="001459E2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1459E2" w:rsidRPr="001459E2" w:rsidRDefault="001459E2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1459E2" w:rsidRDefault="001459E2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1459E2" w:rsidRDefault="001459E2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325683" w:rsidRDefault="00325683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CC7D54" w:rsidRPr="001459E2" w:rsidRDefault="00CC7D54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77FD21F7" w14:textId="3F0B2FD9" w:rsidR="00CC7D54" w:rsidRPr="001459E2" w:rsidRDefault="001459E2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CC7D54" w:rsidRPr="001459E2">
              <w:rPr>
                <w:rFonts w:ascii="Arial" w:hAnsi="Arial" w:cs="Arial"/>
                <w:sz w:val="21"/>
                <w:szCs w:val="21"/>
              </w:rPr>
              <w:t xml:space="preserve">Zerlegungsaufgaben zur 10 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450CFB8A" w14:textId="2EF587FB" w:rsidR="00CC7D54" w:rsidRPr="001459E2" w:rsidRDefault="001459E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CC7D54" w:rsidRPr="001459E2">
              <w:rPr>
                <w:rFonts w:ascii="Arial" w:hAnsi="Arial" w:cs="Arial"/>
                <w:sz w:val="21"/>
                <w:szCs w:val="21"/>
              </w:rPr>
              <w:t>Aufgaben mit 5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1E1AABE3" w14:textId="78E2AC60" w:rsidR="00CC7D54" w:rsidRPr="001459E2" w:rsidRDefault="001459E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3. </w:t>
            </w:r>
            <w:r w:rsidR="00CC7D54" w:rsidRPr="001459E2">
              <w:rPr>
                <w:rFonts w:ascii="Arial" w:hAnsi="Arial" w:cs="Arial"/>
                <w:sz w:val="21"/>
                <w:szCs w:val="21"/>
              </w:rPr>
              <w:t>Aufgaben mit 10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6BDD7E3A" w14:textId="70173741" w:rsidR="00CC7D54" w:rsidRPr="001459E2" w:rsidRDefault="001459E2" w:rsidP="001459E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4. </w:t>
            </w:r>
            <w:r w:rsidR="00D03746">
              <w:rPr>
                <w:rFonts w:ascii="Arial" w:hAnsi="Arial" w:cs="Arial"/>
                <w:sz w:val="21"/>
                <w:szCs w:val="21"/>
              </w:rPr>
              <w:t>Halbierun</w:t>
            </w:r>
            <w:r w:rsidR="00CC7D54" w:rsidRPr="001459E2">
              <w:rPr>
                <w:rFonts w:ascii="Arial" w:hAnsi="Arial" w:cs="Arial"/>
                <w:sz w:val="21"/>
                <w:szCs w:val="21"/>
              </w:rPr>
              <w:t>gsaufgaben</w:t>
            </w:r>
          </w:p>
          <w:p w14:paraId="0040D346" w14:textId="58847085" w:rsidR="001459E2" w:rsidRPr="001459E2" w:rsidRDefault="001459E2" w:rsidP="001459E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51F5D38F" w14:textId="2B47BB0F" w:rsidR="00CC7D54" w:rsidRPr="001459E2" w:rsidRDefault="001459E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="00EF31F8">
              <w:rPr>
                <w:rFonts w:ascii="Arial" w:hAnsi="Arial" w:cs="Arial"/>
                <w:sz w:val="21"/>
                <w:szCs w:val="21"/>
              </w:rPr>
              <w:t>Analogieaufgaben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5EC1F874" w14:textId="7B385CE9" w:rsidR="00CC7D54" w:rsidRPr="001459E2" w:rsidRDefault="001459E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6. </w:t>
            </w:r>
            <w:r w:rsidR="00CC7D54" w:rsidRPr="001459E2">
              <w:rPr>
                <w:rFonts w:ascii="Arial" w:hAnsi="Arial" w:cs="Arial"/>
                <w:sz w:val="21"/>
                <w:szCs w:val="21"/>
              </w:rPr>
              <w:t>Aufgaben mit Zehnerübergang</w:t>
            </w:r>
          </w:p>
        </w:tc>
        <w:tc>
          <w:tcPr>
            <w:tcW w:w="8221" w:type="dxa"/>
            <w:shd w:val="clear" w:color="auto" w:fill="E7E6E6" w:themeFill="background2"/>
          </w:tcPr>
          <w:p w14:paraId="448E03E7" w14:textId="3236AA77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1459E2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1459E2" w:rsidRDefault="001459E2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325683" w:rsidRDefault="00325683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CC7D54" w:rsidRPr="001459E2" w:rsidRDefault="001459E2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1459E2" w14:paraId="02A53C42" w14:textId="54B1536E" w:rsidTr="00727BCF">
        <w:trPr>
          <w:trHeight w:val="390"/>
        </w:trPr>
        <w:tc>
          <w:tcPr>
            <w:tcW w:w="2400" w:type="dxa"/>
          </w:tcPr>
          <w:p w14:paraId="17BD6E8B" w14:textId="77777777" w:rsidR="00CC7D54" w:rsidRDefault="00CC7D54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244352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DB79BC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E07BE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FF71B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BA56E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31DA75AF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57326AE" w14:textId="24E1826F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60CB5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6653B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4A6CF1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E63EBB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55B7A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7A559737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570939A" w14:textId="40971057" w:rsidTr="00727BCF">
        <w:trPr>
          <w:trHeight w:val="390"/>
        </w:trPr>
        <w:tc>
          <w:tcPr>
            <w:tcW w:w="2400" w:type="dxa"/>
          </w:tcPr>
          <w:p w14:paraId="0D9FD71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E8B6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A236A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318E35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CD56B1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27B762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E5AC114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89C7F99" w14:textId="7AAE168C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DC652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22C3B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BA54D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6547E8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28738D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3A3E37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55CF0131" w14:textId="415AD1CE" w:rsidTr="00727BCF">
        <w:trPr>
          <w:trHeight w:val="390"/>
        </w:trPr>
        <w:tc>
          <w:tcPr>
            <w:tcW w:w="2400" w:type="dxa"/>
          </w:tcPr>
          <w:p w14:paraId="56D7F53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79CE7E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7A4CE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3E54A0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E54ED8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B28C30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42FA9CC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2075A58D" w14:textId="4391C868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FB9060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828C21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EAB934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73DBBE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65D32E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AC21AB1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3FED3676" w14:textId="1386DB22" w:rsidTr="00727BCF">
        <w:trPr>
          <w:trHeight w:val="390"/>
        </w:trPr>
        <w:tc>
          <w:tcPr>
            <w:tcW w:w="2400" w:type="dxa"/>
          </w:tcPr>
          <w:p w14:paraId="5C5CD47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45D69E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EB3A8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D48364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656C03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919054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3791713B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E608AFD" w14:textId="61B1C204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710A81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50E9EA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E859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C193D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550F8A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7B6D0EA2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DC96517" w14:textId="21D74E5F" w:rsidTr="00727BCF">
        <w:trPr>
          <w:trHeight w:val="390"/>
        </w:trPr>
        <w:tc>
          <w:tcPr>
            <w:tcW w:w="2400" w:type="dxa"/>
          </w:tcPr>
          <w:p w14:paraId="08C1081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324026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77D9F1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4DBFA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6BE324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99B81A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BE64D2E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7D8BA425" w14:textId="2D2BC02B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D958F9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DB3703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E419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4A9025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CC956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277FF07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821C2D7" w14:textId="507F5502" w:rsidTr="00727BCF">
        <w:trPr>
          <w:trHeight w:val="390"/>
        </w:trPr>
        <w:tc>
          <w:tcPr>
            <w:tcW w:w="2400" w:type="dxa"/>
          </w:tcPr>
          <w:p w14:paraId="71250D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9DDF0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F81872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2AAFD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BA7DE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205809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3FED00A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1F229BCF" w14:textId="023FBA41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BD452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132A4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4903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0C20C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652520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61D8F513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234BCAFD" w14:textId="5B3ED336" w:rsidTr="00727BCF">
        <w:trPr>
          <w:trHeight w:val="390"/>
        </w:trPr>
        <w:tc>
          <w:tcPr>
            <w:tcW w:w="2400" w:type="dxa"/>
          </w:tcPr>
          <w:p w14:paraId="0DC01AE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089A9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0200E1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C963C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05471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863FD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439B262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2D76FED6" w14:textId="047D256F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D30CA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B99D7D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7F9ECC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FE80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38C6E7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5011BFE8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34ED268B" w14:textId="53FC040B" w:rsidTr="00727BCF">
        <w:trPr>
          <w:trHeight w:val="390"/>
        </w:trPr>
        <w:tc>
          <w:tcPr>
            <w:tcW w:w="2400" w:type="dxa"/>
          </w:tcPr>
          <w:p w14:paraId="491B1A4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F69D7D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A8B2C7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83518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7FD000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F77FC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0633EEE5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F4302A1" w14:textId="116072F4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CF1EF0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6C335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9FB63C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30BAB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76DE8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3C26B11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2B87A747" w14:textId="77777777" w:rsidTr="00727BCF">
        <w:trPr>
          <w:trHeight w:val="390"/>
        </w:trPr>
        <w:tc>
          <w:tcPr>
            <w:tcW w:w="2400" w:type="dxa"/>
          </w:tcPr>
          <w:p w14:paraId="09649D6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0B75F1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C86EA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5496FA1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4C5C7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5840710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650FD5BD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394D39E9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985563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493407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5DC54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666C11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E4CAD42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E9F88BB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1459E2" w14:paraId="355F2718" w14:textId="77777777" w:rsidTr="00727BCF">
        <w:trPr>
          <w:trHeight w:val="390"/>
        </w:trPr>
        <w:tc>
          <w:tcPr>
            <w:tcW w:w="2400" w:type="dxa"/>
          </w:tcPr>
          <w:p w14:paraId="17D21BB8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DB3920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F6808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AE3887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1BB595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B5EAD8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A33EEDA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16F10E99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1D19619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781D2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02C2A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31D18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B00F0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D3DCD13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1459E2" w14:paraId="6BB72BF6" w14:textId="77777777" w:rsidTr="00727BCF">
        <w:trPr>
          <w:trHeight w:val="390"/>
        </w:trPr>
        <w:tc>
          <w:tcPr>
            <w:tcW w:w="2400" w:type="dxa"/>
          </w:tcPr>
          <w:p w14:paraId="605467A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4C300AF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7FDE1D0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CCB0C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4A7397B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E55068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0EE7BFD6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4369EF97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F2AECE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CD0166A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5F8C3F1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381A974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4E83C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7F21814A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358757CB" w14:textId="77777777" w:rsidTr="00727BCF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D511E71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C09931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5CC27B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F9DBC74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1538AD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2D01B4F1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438CFBCC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8EFDA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2A7028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C19F59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EEE92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A72AA4C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BFC037E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E1EE978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52EF5B43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499C00F8" w14:textId="77777777" w:rsidTr="00727BCF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98B3CD0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DA8AE69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B37CA7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65FD6C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5C07BEB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5ED38A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E647EC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21620D11" w14:textId="77777777" w:rsidR="00727BCF" w:rsidRDefault="00727BCF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BE0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6AA9" w14:textId="77777777" w:rsidR="002400A7" w:rsidRDefault="002400A7" w:rsidP="00CC7D54">
      <w:r>
        <w:separator/>
      </w:r>
    </w:p>
  </w:endnote>
  <w:endnote w:type="continuationSeparator" w:id="0">
    <w:p w14:paraId="0D3F010D" w14:textId="77777777" w:rsidR="002400A7" w:rsidRDefault="002400A7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F722" w14:textId="77777777" w:rsidR="005847AB" w:rsidRDefault="005847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302E" w14:textId="039E0FF3" w:rsidR="00802F70" w:rsidRPr="00FA703C" w:rsidRDefault="00802F70" w:rsidP="00802F70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5DFA470D" wp14:editId="3F6580BF">
          <wp:simplePos x="0" y="0"/>
          <wp:positionH relativeFrom="column">
            <wp:posOffset>6189782</wp:posOffset>
          </wp:positionH>
          <wp:positionV relativeFrom="paragraph">
            <wp:posOffset>-101453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lang w:val="en-US"/>
      </w:rPr>
      <w:t>Januar</w:t>
    </w:r>
    <w:proofErr w:type="spellEnd"/>
    <w:r w:rsidRPr="00EA1A89">
      <w:rPr>
        <w:rFonts w:ascii="Arial" w:hAnsi="Arial" w:cs="Arial"/>
        <w:lang w:val="en-US"/>
      </w:rPr>
      <w:t xml:space="preserve"> 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0170" w14:textId="77777777" w:rsidR="005847AB" w:rsidRDefault="005847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3449B" w14:textId="77777777" w:rsidR="002400A7" w:rsidRDefault="002400A7" w:rsidP="00CC7D54">
      <w:r>
        <w:separator/>
      </w:r>
    </w:p>
  </w:footnote>
  <w:footnote w:type="continuationSeparator" w:id="0">
    <w:p w14:paraId="7E90DAAB" w14:textId="77777777" w:rsidR="002400A7" w:rsidRDefault="002400A7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237B" w14:textId="77777777" w:rsidR="005847AB" w:rsidRDefault="005847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4D55" w14:textId="18C06B6F" w:rsidR="00802F70" w:rsidRDefault="00802F70" w:rsidP="00802F70">
    <w:pPr>
      <w:pStyle w:val="Kopfzeile"/>
      <w:jc w:val="center"/>
    </w:pPr>
  </w:p>
  <w:p w14:paraId="5A04A63D" w14:textId="4AF6B2E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EF79" w14:textId="28E64EBA" w:rsidR="00BE00BD" w:rsidRDefault="00BE00BD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26670166" wp14:editId="1F7F089D">
          <wp:simplePos x="0" y="0"/>
          <wp:positionH relativeFrom="column">
            <wp:posOffset>4201910</wp:posOffset>
          </wp:positionH>
          <wp:positionV relativeFrom="paragraph">
            <wp:posOffset>-252095</wp:posOffset>
          </wp:positionV>
          <wp:extent cx="601337" cy="640080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3682A"/>
    <w:rsid w:val="001459E2"/>
    <w:rsid w:val="001F3FF4"/>
    <w:rsid w:val="002400A7"/>
    <w:rsid w:val="0027264B"/>
    <w:rsid w:val="00307E19"/>
    <w:rsid w:val="00325683"/>
    <w:rsid w:val="00534B7E"/>
    <w:rsid w:val="005847AB"/>
    <w:rsid w:val="00727BCF"/>
    <w:rsid w:val="00802F70"/>
    <w:rsid w:val="00842A80"/>
    <w:rsid w:val="00865524"/>
    <w:rsid w:val="008E5554"/>
    <w:rsid w:val="00920740"/>
    <w:rsid w:val="00BE00BD"/>
    <w:rsid w:val="00CC7D54"/>
    <w:rsid w:val="00CE0CCF"/>
    <w:rsid w:val="00D03746"/>
    <w:rsid w:val="00E45A3F"/>
    <w:rsid w:val="00E80020"/>
    <w:rsid w:val="00EB1EED"/>
    <w:rsid w:val="00EF31F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Sonja Dreier</cp:lastModifiedBy>
  <cp:revision>9</cp:revision>
  <dcterms:created xsi:type="dcterms:W3CDTF">2020-09-24T13:49:00Z</dcterms:created>
  <dcterms:modified xsi:type="dcterms:W3CDTF">2021-01-29T15:56:00Z</dcterms:modified>
</cp:coreProperties>
</file>